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4" w:rsidRPr="004D5779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1B74" w:rsidRPr="004D5779" w:rsidTr="00726BFE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A63DC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31B74" w:rsidRPr="00892561" w:rsidRDefault="00331B74" w:rsidP="00331B74">
            <w:pPr>
              <w:pStyle w:val="a3"/>
              <w:rPr>
                <w:sz w:val="24"/>
                <w:szCs w:val="24"/>
              </w:rPr>
            </w:pPr>
            <w:r w:rsidRPr="00A63DCD">
              <w:t>(</w:t>
            </w:r>
            <w:r w:rsidRPr="00892561">
              <w:rPr>
                <w:sz w:val="24"/>
                <w:szCs w:val="24"/>
              </w:rPr>
              <w:t xml:space="preserve">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331B74" w:rsidRPr="00A63DCD" w:rsidRDefault="004E2F97" w:rsidP="004E2F97">
            <w:pPr>
              <w:autoSpaceDE w:val="0"/>
              <w:autoSpaceDN w:val="0"/>
              <w:adjustRightInd w:val="0"/>
              <w:jc w:val="both"/>
            </w:pPr>
            <w:r w:rsidRPr="004E2F97">
              <w:rPr>
                <w:b/>
                <w:i/>
              </w:rPr>
              <w:t xml:space="preserve">Постановление Администрации городского округа </w:t>
            </w:r>
            <w:proofErr w:type="gramStart"/>
            <w:r w:rsidRPr="004E2F97">
              <w:rPr>
                <w:b/>
                <w:i/>
              </w:rPr>
              <w:t>Верхотурский</w:t>
            </w:r>
            <w:proofErr w:type="gramEnd"/>
            <w:r w:rsidRPr="004E2F97">
              <w:rPr>
                <w:b/>
                <w:i/>
              </w:rPr>
              <w:t xml:space="preserve"> «</w:t>
            </w:r>
            <w:r w:rsidRPr="004E2F97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б утверждении Порядка предоставления субсидий из бюджета городского округа Верхотурский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»</w:t>
            </w:r>
          </w:p>
        </w:tc>
      </w:tr>
      <w:tr w:rsidR="00331B74" w:rsidRPr="00A92DF6" w:rsidTr="00726BFE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347A5F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>
              <w:t xml:space="preserve"> </w:t>
            </w:r>
          </w:p>
          <w:p w:rsidR="00331B74" w:rsidRPr="00347A5F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Ф.И.О. исполнителя проекта нормативного правового акта: </w:t>
            </w:r>
          </w:p>
          <w:p w:rsidR="00317D57" w:rsidRPr="00892561" w:rsidRDefault="00317D57" w:rsidP="00726BF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proofErr w:type="spellStart"/>
            <w:r w:rsidRPr="00892561">
              <w:rPr>
                <w:b/>
                <w:i/>
              </w:rPr>
              <w:t>Селивёрстова</w:t>
            </w:r>
            <w:proofErr w:type="spellEnd"/>
            <w:r w:rsidRPr="00892561">
              <w:rPr>
                <w:b/>
                <w:i/>
              </w:rPr>
              <w:t xml:space="preserve"> Галина Сергеевна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Должность:</w:t>
            </w:r>
            <w:r>
              <w:t xml:space="preserve"> </w:t>
            </w:r>
            <w:r>
              <w:rPr>
                <w:b/>
                <w:i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Pr="00DE02BA">
              <w:rPr>
                <w:b/>
                <w:i/>
              </w:rPr>
              <w:t>8(34389)2-</w:t>
            </w:r>
            <w:r w:rsidR="00317D57">
              <w:rPr>
                <w:b/>
                <w:i/>
              </w:rPr>
              <w:t>26</w:t>
            </w:r>
            <w:r w:rsidRPr="00DE02BA">
              <w:rPr>
                <w:b/>
                <w:i/>
              </w:rPr>
              <w:t>-</w:t>
            </w:r>
            <w:r w:rsidR="00317D57">
              <w:rPr>
                <w:b/>
                <w:i/>
              </w:rPr>
              <w:t>85</w:t>
            </w:r>
          </w:p>
          <w:p w:rsidR="00331B74" w:rsidRPr="00DE02BA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Адрес электронной почты:</w:t>
            </w:r>
            <w:r>
              <w:t xml:space="preserve"> </w:t>
            </w:r>
            <w:proofErr w:type="spellStart"/>
            <w:r w:rsidR="00892561">
              <w:rPr>
                <w:b/>
                <w:i/>
                <w:lang w:val="en-US"/>
              </w:rPr>
              <w:t>gss</w:t>
            </w:r>
            <w:r>
              <w:rPr>
                <w:b/>
                <w:i/>
                <w:lang w:val="en-US"/>
              </w:rPr>
              <w:t>econ</w:t>
            </w:r>
            <w:proofErr w:type="spellEnd"/>
            <w:r w:rsidRPr="00DE02BA"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  <w:lang w:val="en-US"/>
              </w:rPr>
              <w:t>verhotury</w:t>
            </w:r>
            <w:proofErr w:type="spellEnd"/>
            <w:r w:rsidRPr="00DE02BA">
              <w:rPr>
                <w:b/>
                <w:i/>
              </w:rPr>
              <w:t>@</w:t>
            </w:r>
            <w:r>
              <w:rPr>
                <w:b/>
                <w:i/>
                <w:lang w:val="en-US"/>
              </w:rPr>
              <w:t>mail</w:t>
            </w:r>
            <w:r w:rsidRPr="00DE02BA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331B74" w:rsidRPr="00840025" w:rsidRDefault="00331B74" w:rsidP="00331B74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i/>
              </w:rPr>
              <w:t xml:space="preserve"> Свердловская область, г. Верхотурье, ул. Советская, 4</w:t>
            </w:r>
          </w:p>
        </w:tc>
      </w:tr>
      <w:tr w:rsidR="00331B74" w:rsidRPr="00A92DF6" w:rsidTr="00726BFE">
        <w:trPr>
          <w:trHeight w:val="357"/>
        </w:trPr>
        <w:tc>
          <w:tcPr>
            <w:tcW w:w="9889" w:type="dxa"/>
          </w:tcPr>
          <w:p w:rsidR="00331B74" w:rsidRPr="005670C7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331B74" w:rsidRPr="00A92DF6" w:rsidTr="00726BFE">
        <w:trPr>
          <w:trHeight w:val="1170"/>
        </w:trPr>
        <w:tc>
          <w:tcPr>
            <w:tcW w:w="9889" w:type="dxa"/>
          </w:tcPr>
          <w:p w:rsidR="00331B74" w:rsidRPr="00327FD0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Pr="00331B74">
              <w:rPr>
                <w:b/>
                <w:i/>
              </w:rPr>
              <w:t>средняя</w:t>
            </w:r>
          </w:p>
          <w:p w:rsidR="00BB079F" w:rsidRDefault="00331B74" w:rsidP="00BB079F">
            <w:pPr>
              <w:pStyle w:val="a4"/>
              <w:jc w:val="both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</w:p>
          <w:p w:rsidR="009B3AB2" w:rsidRDefault="009B3AB2" w:rsidP="009B3AB2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BB079F">
              <w:rPr>
                <w:rStyle w:val="pt-a0-000008"/>
                <w:b/>
                <w:i/>
              </w:rPr>
              <w:t xml:space="preserve">Проект нормативного правового акта (далее – НПА) </w:t>
            </w:r>
            <w:r>
              <w:rPr>
                <w:rStyle w:val="pt-a0-000008"/>
                <w:b/>
                <w:i/>
              </w:rPr>
              <w:t xml:space="preserve">утверждает </w:t>
            </w:r>
            <w:r w:rsidRPr="00931B2B">
              <w:rPr>
                <w:rFonts w:ascii="Times New Roman CYR" w:hAnsi="Times New Roman CYR" w:cs="Times New Roman CYR"/>
                <w:b/>
                <w:i/>
              </w:rPr>
              <w:t xml:space="preserve">Порядок предоставления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убсидий из бюджета городского округа Верхотурский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 xml:space="preserve">который определяет цели, условия и порядок предоставления </w:t>
            </w:r>
            <w:r w:rsidRPr="007F743E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убсидий из бюджета городского округа Верхотурский предприятиям - производителям коммунальных услуг, оказывающим услуги по водоснабжению и водоотведению на территории городского</w:t>
            </w:r>
            <w:proofErr w:type="gramEnd"/>
            <w:r w:rsidRPr="007F743E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округа Верхотурский, на возмещение части затрат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, контроль за соблюдением цели, условий и порядка предоставления субсидии, основания прекращения предоставления субсидии, а также порядок возврата субсидии в случае нарушения условий, установленных при ее предоставлении.</w:t>
            </w:r>
            <w:r w:rsidRPr="00A8288B"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</w:p>
          <w:p w:rsidR="00331B74" w:rsidRDefault="009B3AB2" w:rsidP="00BB079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Style w:val="pt-a0-000008"/>
                <w:b/>
                <w:i/>
              </w:rPr>
              <w:t xml:space="preserve">         </w:t>
            </w:r>
            <w:r w:rsidR="00BB079F" w:rsidRPr="00BB079F">
              <w:rPr>
                <w:rStyle w:val="pt-a0-000008"/>
                <w:b/>
                <w:i/>
              </w:rPr>
              <w:t>Иных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проект нормативного правового акта не содержит.</w:t>
            </w:r>
            <w:r w:rsidR="00BB079F">
              <w:rPr>
                <w:sz w:val="28"/>
                <w:szCs w:val="28"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331B74" w:rsidRPr="00A92DF6" w:rsidTr="00726BFE">
        <w:trPr>
          <w:trHeight w:val="937"/>
        </w:trPr>
        <w:tc>
          <w:tcPr>
            <w:tcW w:w="9889" w:type="dxa"/>
          </w:tcPr>
          <w:p w:rsidR="00BB079F" w:rsidRDefault="00331B74" w:rsidP="00BB079F">
            <w:pPr>
              <w:pStyle w:val="a4"/>
              <w:jc w:val="both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>
              <w:t>-</w:t>
            </w:r>
            <w:r w:rsidRPr="00BB079F">
              <w:t>ния</w:t>
            </w:r>
            <w:proofErr w:type="spellEnd"/>
            <w:proofErr w:type="gramEnd"/>
            <w:r w:rsidRPr="00BB079F">
              <w:t xml:space="preserve"> (информация, подтверждающая существование проблемы): </w:t>
            </w:r>
          </w:p>
          <w:p w:rsidR="00331B74" w:rsidRPr="00327FD0" w:rsidRDefault="009B3AB2" w:rsidP="00892561">
            <w:pPr>
              <w:autoSpaceDE w:val="0"/>
              <w:autoSpaceDN w:val="0"/>
              <w:adjustRightInd w:val="0"/>
              <w:ind w:firstLine="540"/>
              <w:jc w:val="both"/>
            </w:pPr>
            <w:r w:rsidRPr="00931B2B">
              <w:rPr>
                <w:rFonts w:ascii="Times New Roman CYR" w:hAnsi="Times New Roman CYR" w:cs="Times New Roman CYR"/>
                <w:b/>
                <w:i/>
              </w:rPr>
              <w:t xml:space="preserve">Порядок предоставления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убсидий из бюджета городского округа Верхотурский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для </w:t>
            </w:r>
            <w:r w:rsidRPr="00270CD7">
              <w:rPr>
                <w:rFonts w:ascii="Times New Roman CYR" w:hAnsi="Times New Roman CYR" w:cs="Times New Roman CYR"/>
                <w:b/>
                <w:i/>
              </w:rPr>
              <w:t>бесперебойного снабжения потребителей услугами п</w:t>
            </w:r>
            <w:r w:rsidR="00892561">
              <w:rPr>
                <w:rFonts w:ascii="Times New Roman CYR" w:hAnsi="Times New Roman CYR" w:cs="Times New Roman CYR"/>
                <w:b/>
                <w:i/>
              </w:rPr>
              <w:t xml:space="preserve">о водоснабжению и водоотведению, а также </w:t>
            </w:r>
            <w:r w:rsidRPr="00270CD7">
              <w:rPr>
                <w:rFonts w:ascii="Times New Roman CYR" w:hAnsi="Times New Roman CYR" w:cs="Times New Roman CYR"/>
                <w:b/>
                <w:i/>
              </w:rPr>
              <w:t>возмещение части затрат предприятиям, оказывающим услуги потребителям по водоснабжению и водоотведению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2F57A8" w:rsidRDefault="00331B74" w:rsidP="00726BFE">
            <w:pPr>
              <w:autoSpaceDE w:val="0"/>
              <w:autoSpaceDN w:val="0"/>
              <w:adjustRightInd w:val="0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  <w:r>
              <w:t xml:space="preserve"> </w:t>
            </w:r>
          </w:p>
          <w:p w:rsidR="00331B74" w:rsidRPr="00D57636" w:rsidRDefault="009B3AB2" w:rsidP="00892561">
            <w:pPr>
              <w:pStyle w:val="ConsPlusNormal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Порядка влечет н</w:t>
            </w:r>
            <w:r w:rsidRPr="0074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озможность предоставления субсидии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з бюджета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городского округа </w:t>
            </w:r>
            <w:proofErr w:type="gramStart"/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D57636" w:rsidRDefault="00331B74" w:rsidP="00726B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lastRenderedPageBreak/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331B74" w:rsidRPr="00DF2073" w:rsidRDefault="007F3B99" w:rsidP="007F3B99">
            <w:pPr>
              <w:pStyle w:val="ConsPlusNormal"/>
              <w:rPr>
                <w:sz w:val="28"/>
                <w:szCs w:val="28"/>
              </w:rPr>
            </w:pPr>
            <w:r w:rsidRPr="00075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Порядка влечет невозможность предоставления субсидии </w:t>
            </w:r>
            <w:r w:rsidRPr="0007500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з бюджета городского округа </w:t>
            </w:r>
            <w:proofErr w:type="gramStart"/>
            <w:r w:rsidRPr="0007500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07500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9E3942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892561" w:rsidRDefault="007F3B99" w:rsidP="0089256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3074F9">
              <w:rPr>
                <w:b/>
                <w:i/>
                <w:sz w:val="24"/>
                <w:szCs w:val="24"/>
              </w:rPr>
              <w:t>Бюджетн</w:t>
            </w:r>
            <w:r w:rsidR="00892561">
              <w:rPr>
                <w:b/>
                <w:i/>
                <w:sz w:val="24"/>
                <w:szCs w:val="24"/>
              </w:rPr>
              <w:t>ый кодекс Российской Федерации;</w:t>
            </w:r>
          </w:p>
          <w:p w:rsidR="00331B74" w:rsidRPr="009E3942" w:rsidRDefault="007F3B99" w:rsidP="00892561">
            <w:pPr>
              <w:pStyle w:val="a3"/>
              <w:jc w:val="both"/>
              <w:rPr>
                <w:b/>
                <w:i/>
                <w:szCs w:val="28"/>
              </w:rPr>
            </w:pPr>
            <w:r w:rsidRPr="003074F9">
              <w:rPr>
                <w:b/>
                <w:i/>
                <w:sz w:val="24"/>
                <w:szCs w:val="24"/>
              </w:rPr>
              <w:t>Федеральн</w:t>
            </w:r>
            <w:r w:rsidR="00892561">
              <w:rPr>
                <w:b/>
                <w:i/>
                <w:sz w:val="24"/>
                <w:szCs w:val="24"/>
              </w:rPr>
              <w:t>ый закон</w:t>
            </w:r>
            <w:r w:rsidRPr="003074F9">
              <w:rPr>
                <w:b/>
                <w:i/>
                <w:sz w:val="24"/>
                <w:szCs w:val="24"/>
              </w:rPr>
              <w:t xml:space="preserve"> Российской Федерации от 06</w:t>
            </w:r>
            <w:r w:rsidR="00892561">
              <w:rPr>
                <w:b/>
                <w:i/>
                <w:sz w:val="24"/>
                <w:szCs w:val="24"/>
              </w:rPr>
              <w:t>.10.</w:t>
            </w:r>
            <w:r w:rsidRPr="003074F9">
              <w:rPr>
                <w:b/>
                <w:i/>
                <w:sz w:val="24"/>
                <w:szCs w:val="24"/>
              </w:rPr>
              <w:t>2003</w:t>
            </w:r>
            <w:r w:rsidR="00892561">
              <w:rPr>
                <w:b/>
                <w:i/>
                <w:sz w:val="24"/>
                <w:szCs w:val="24"/>
              </w:rPr>
              <w:t>г.</w:t>
            </w:r>
            <w:r w:rsidRPr="003074F9">
              <w:rPr>
                <w:b/>
                <w:i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892561">
              <w:rPr>
                <w:b/>
                <w:i/>
                <w:sz w:val="24"/>
                <w:szCs w:val="24"/>
              </w:rPr>
              <w:t>;</w:t>
            </w:r>
            <w:r w:rsidRPr="003074F9">
              <w:rPr>
                <w:b/>
                <w:i/>
                <w:sz w:val="24"/>
                <w:szCs w:val="24"/>
              </w:rPr>
              <w:t xml:space="preserve"> </w:t>
            </w:r>
            <w:hyperlink r:id="rId6" w:history="1">
              <w:proofErr w:type="gramStart"/>
              <w:r w:rsidR="00892561">
                <w:rPr>
                  <w:b/>
                  <w:i/>
                  <w:sz w:val="24"/>
                  <w:szCs w:val="24"/>
                </w:rPr>
                <w:t>П</w:t>
              </w:r>
              <w:r w:rsidRPr="003074F9">
                <w:rPr>
                  <w:b/>
                  <w:i/>
                  <w:sz w:val="24"/>
                  <w:szCs w:val="24"/>
                </w:rPr>
                <w:t>остановление</w:t>
              </w:r>
            </w:hyperlink>
            <w:r w:rsidRPr="003074F9">
              <w:rPr>
                <w:b/>
                <w:i/>
                <w:sz w:val="24"/>
                <w:szCs w:val="24"/>
              </w:rPr>
              <w:t xml:space="preserve"> Правительства Российской Федерации от 18.09.2020</w:t>
            </w:r>
            <w:r w:rsidR="00892561">
              <w:rPr>
                <w:b/>
                <w:i/>
                <w:sz w:val="24"/>
                <w:szCs w:val="24"/>
              </w:rPr>
              <w:t>г.</w:t>
            </w:r>
            <w:r w:rsidRPr="003074F9">
              <w:rPr>
                <w:b/>
                <w:i/>
                <w:sz w:val="24"/>
                <w:szCs w:val="24"/>
              </w:rPr>
      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3074F9">
              <w:rPr>
                <w:szCs w:val="28"/>
              </w:rPr>
              <w:t>»</w:t>
            </w:r>
            <w:proofErr w:type="gramEnd"/>
          </w:p>
        </w:tc>
      </w:tr>
      <w:tr w:rsidR="00331B74" w:rsidRPr="00A92DF6" w:rsidTr="00726BFE">
        <w:trPr>
          <w:trHeight w:val="406"/>
        </w:trPr>
        <w:tc>
          <w:tcPr>
            <w:tcW w:w="9889" w:type="dxa"/>
          </w:tcPr>
          <w:p w:rsidR="00331B74" w:rsidRPr="00B6742B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331B74" w:rsidRPr="00A92DF6" w:rsidTr="008D174C">
        <w:trPr>
          <w:trHeight w:val="278"/>
        </w:trPr>
        <w:tc>
          <w:tcPr>
            <w:tcW w:w="9889" w:type="dxa"/>
          </w:tcPr>
          <w:p w:rsidR="00331B74" w:rsidRPr="00821DF0" w:rsidRDefault="00331B74" w:rsidP="00821DF0">
            <w:pPr>
              <w:pStyle w:val="a4"/>
            </w:pPr>
            <w:r w:rsidRPr="00821DF0">
              <w:t>7.1. Основные затрагиваемые группы:</w:t>
            </w:r>
          </w:p>
          <w:p w:rsidR="00821DF0" w:rsidRPr="00821DF0" w:rsidRDefault="00821DF0" w:rsidP="00821DF0">
            <w:pPr>
              <w:pStyle w:val="a4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1)</w:t>
            </w:r>
            <w:r w:rsidRPr="00821DF0">
              <w:rPr>
                <w:rStyle w:val="pt-a0-000008"/>
                <w:b/>
                <w:i/>
              </w:rPr>
              <w:t xml:space="preserve"> Администрация городского округа</w:t>
            </w:r>
            <w:r>
              <w:rPr>
                <w:rStyle w:val="pt-a0-000008"/>
                <w:b/>
                <w:i/>
              </w:rPr>
              <w:t xml:space="preserve"> </w:t>
            </w:r>
            <w:proofErr w:type="gramStart"/>
            <w:r>
              <w:rPr>
                <w:rStyle w:val="pt-a0-000008"/>
                <w:b/>
                <w:i/>
              </w:rPr>
              <w:t>Верхотурский</w:t>
            </w:r>
            <w:proofErr w:type="gramEnd"/>
            <w:r w:rsidRPr="00821DF0">
              <w:rPr>
                <w:rStyle w:val="pt-a0-000008"/>
                <w:b/>
                <w:i/>
              </w:rPr>
              <w:t>;</w:t>
            </w:r>
            <w:r w:rsidRPr="00821DF0">
              <w:rPr>
                <w:b/>
                <w:i/>
              </w:rPr>
              <w:t xml:space="preserve"> </w:t>
            </w:r>
          </w:p>
          <w:p w:rsidR="00331B74" w:rsidRDefault="00C357CC" w:rsidP="0089256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rStyle w:val="pt-a0-000008"/>
                <w:b/>
                <w:i/>
              </w:rPr>
              <w:t>2)</w:t>
            </w:r>
            <w:r w:rsidR="00821DF0" w:rsidRPr="00821DF0">
              <w:rPr>
                <w:rStyle w:val="pt-a0-000008"/>
                <w:b/>
                <w:i/>
              </w:rPr>
              <w:t xml:space="preserve"> </w:t>
            </w:r>
            <w:r w:rsidR="00403017" w:rsidRPr="003519DA">
              <w:rPr>
                <w:b/>
                <w:i/>
              </w:rPr>
              <w:t>П</w:t>
            </w:r>
            <w:r w:rsidR="00403017">
              <w:rPr>
                <w:b/>
                <w:bCs/>
                <w:i/>
                <w:iCs/>
              </w:rPr>
              <w:t>редприятия</w:t>
            </w:r>
            <w:r w:rsidR="00403017" w:rsidRPr="003074F9">
              <w:rPr>
                <w:b/>
                <w:bCs/>
                <w:i/>
                <w:iCs/>
              </w:rPr>
              <w:t xml:space="preserve"> - </w:t>
            </w:r>
            <w:r w:rsidR="00403017">
              <w:rPr>
                <w:b/>
                <w:bCs/>
                <w:i/>
                <w:iCs/>
              </w:rPr>
              <w:t>производители коммунальных услуг, оказывающие</w:t>
            </w:r>
            <w:r w:rsidR="00403017" w:rsidRPr="003074F9">
              <w:rPr>
                <w:b/>
                <w:bCs/>
                <w:i/>
                <w:iCs/>
              </w:rPr>
              <w:t xml:space="preserve"> услуги по водоснабжению и водоотведению на территории городского округа </w:t>
            </w:r>
            <w:proofErr w:type="gramStart"/>
            <w:r w:rsidR="00403017" w:rsidRPr="003074F9">
              <w:rPr>
                <w:b/>
                <w:bCs/>
                <w:i/>
                <w:iCs/>
              </w:rPr>
              <w:t>Верхотурский</w:t>
            </w:r>
            <w:proofErr w:type="gramEnd"/>
            <w:r w:rsidR="00403017">
              <w:rPr>
                <w:rStyle w:val="pt-a0-000008"/>
                <w:b/>
                <w:i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327FD0" w:rsidRDefault="00331B74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403017" w:rsidRPr="00D57889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- на стади</w:t>
            </w:r>
            <w:r w:rsidR="00403017"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и разработки проекта-2</w:t>
            </w: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31B74" w:rsidRPr="00B30692" w:rsidRDefault="00331B74" w:rsidP="0040301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- после введени</w:t>
            </w:r>
            <w:r w:rsidR="00403017"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я предполагаемого регулирования-2</w:t>
            </w:r>
          </w:p>
        </w:tc>
      </w:tr>
      <w:tr w:rsidR="00331B74" w:rsidRPr="00A92DF6" w:rsidTr="00726BFE">
        <w:trPr>
          <w:trHeight w:val="1161"/>
        </w:trPr>
        <w:tc>
          <w:tcPr>
            <w:tcW w:w="9889" w:type="dxa"/>
          </w:tcPr>
          <w:p w:rsidR="009F47C0" w:rsidRDefault="00331B74" w:rsidP="00726BFE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D57889" w:rsidRDefault="00D57889" w:rsidP="00D578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 xml:space="preserve">        </w:t>
            </w:r>
            <w:r w:rsidRPr="00984295">
              <w:rPr>
                <w:b/>
                <w:i/>
              </w:rPr>
              <w:t>Администрации городского округа Верхотурский</w:t>
            </w:r>
            <w:r>
              <w:rPr>
                <w:b/>
                <w:i/>
              </w:rPr>
              <w:t xml:space="preserve">, Финансовое управление городского округа Верхотурский проводит </w:t>
            </w:r>
            <w:proofErr w:type="gramStart"/>
            <w:r>
              <w:rPr>
                <w:b/>
                <w:i/>
              </w:rPr>
              <w:t>к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онтроль за</w:t>
            </w:r>
            <w:proofErr w:type="gramEnd"/>
            <w:r w:rsidRPr="007F743E">
              <w:rPr>
                <w:rFonts w:ascii="Times New Roman CYR" w:hAnsi="Times New Roman CYR" w:cs="Times New Roman CYR"/>
                <w:b/>
                <w:i/>
              </w:rPr>
              <w:t xml:space="preserve"> соблюдением цели, условий и порядка предоставления субсидии, основания прекращения предоставления субсидии, а также порядок возврата субсидии в случае нарушения условий, уст</w:t>
            </w:r>
            <w:r>
              <w:rPr>
                <w:rFonts w:ascii="Times New Roman CYR" w:hAnsi="Times New Roman CYR" w:cs="Times New Roman CYR"/>
                <w:b/>
                <w:i/>
              </w:rPr>
              <w:t>ановленных при ее предоставлении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.</w:t>
            </w:r>
            <w:r w:rsidRPr="00A8288B"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</w:p>
          <w:p w:rsidR="00321EDD" w:rsidRPr="008D79AF" w:rsidRDefault="00D57889" w:rsidP="00321ED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 xml:space="preserve">      </w:t>
            </w:r>
            <w:r w:rsidR="00321EDD" w:rsidRPr="009F47C0">
              <w:rPr>
                <w:b/>
                <w:i/>
              </w:rPr>
              <w:t xml:space="preserve">Дополнительные средства местного бюджета не требуются.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21EDD" w:rsidRDefault="00331B74" w:rsidP="00321EDD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</w:t>
            </w:r>
            <w:r w:rsidRPr="00282545">
              <w:rPr>
                <w:b/>
              </w:rPr>
              <w:t>для субъектов предпринимательской и инвестиционной деятельности либо характери</w:t>
            </w:r>
            <w:r w:rsidRPr="00A96FA8">
              <w:rPr>
                <w:b/>
              </w:rPr>
              <w:t xml:space="preserve">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>
              <w:rPr>
                <w:b/>
              </w:rPr>
              <w:t xml:space="preserve"> </w:t>
            </w:r>
          </w:p>
          <w:p w:rsidR="00331B74" w:rsidRDefault="00240C9F" w:rsidP="00240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Новых обязанностей, запретов и ограничений для субъектов предпринимательской и инвестиционной деятельности, либо изменений содержания существующих </w:t>
            </w:r>
            <w:proofErr w:type="spellStart"/>
            <w:proofErr w:type="gramStart"/>
            <w:r>
              <w:rPr>
                <w:b/>
                <w:i/>
              </w:rPr>
              <w:t>обязаннос-тей</w:t>
            </w:r>
            <w:proofErr w:type="spellEnd"/>
            <w:proofErr w:type="gramEnd"/>
            <w:r>
              <w:rPr>
                <w:b/>
                <w:i/>
              </w:rPr>
              <w:t>, запретов ограничений, проектом постановления не предусмотрено.</w:t>
            </w:r>
          </w:p>
        </w:tc>
      </w:tr>
      <w:tr w:rsidR="00331B74" w:rsidRPr="00A92DF6" w:rsidTr="00726BFE">
        <w:trPr>
          <w:trHeight w:val="57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</w:t>
            </w:r>
            <w:r w:rsidR="00343614">
              <w:rPr>
                <w:b/>
              </w:rPr>
              <w:t>, возникающих при муниципальном</w:t>
            </w:r>
            <w:r w:rsidRPr="00A96FA8">
              <w:rPr>
                <w:b/>
              </w:rPr>
              <w:t xml:space="preserve"> регулировании:</w:t>
            </w:r>
          </w:p>
        </w:tc>
      </w:tr>
      <w:tr w:rsidR="00331B74" w:rsidRPr="00A92DF6" w:rsidTr="00726BFE">
        <w:trPr>
          <w:trHeight w:val="34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lastRenderedPageBreak/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0D0434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331B74" w:rsidRPr="00A92DF6" w:rsidTr="00726BFE">
        <w:trPr>
          <w:trHeight w:val="414"/>
        </w:trPr>
        <w:tc>
          <w:tcPr>
            <w:tcW w:w="9889" w:type="dxa"/>
          </w:tcPr>
          <w:p w:rsidR="00BA226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85022">
              <w:rPr>
                <w:b/>
              </w:rPr>
              <w:lastRenderedPageBreak/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</w:p>
          <w:p w:rsidR="00331B74" w:rsidRPr="00892561" w:rsidRDefault="00BA2265" w:rsidP="00892561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892561">
              <w:rPr>
                <w:b/>
                <w:i/>
              </w:rPr>
              <w:t xml:space="preserve">Дополнительные расходы отсутствуют. </w:t>
            </w:r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 xml:space="preserve">Субсидии предоставляются в пределах </w:t>
            </w:r>
            <w:proofErr w:type="spellStart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лими</w:t>
            </w:r>
            <w:r w:rsidR="00892561">
              <w:rPr>
                <w:rFonts w:ascii="Times New Roman CYR" w:hAnsi="Times New Roman CYR" w:cs="Times New Roman CYR"/>
                <w:b/>
                <w:i/>
              </w:rPr>
              <w:t>-</w:t>
            </w:r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тов</w:t>
            </w:r>
            <w:proofErr w:type="spellEnd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 xml:space="preserve"> бюджетных обязательств, предусмотренных в бюджете городского округа </w:t>
            </w:r>
            <w:proofErr w:type="gramStart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Верхотурский</w:t>
            </w:r>
            <w:proofErr w:type="gramEnd"/>
          </w:p>
        </w:tc>
      </w:tr>
      <w:tr w:rsidR="00331B74" w:rsidRPr="00A92DF6" w:rsidTr="00726BFE">
        <w:trPr>
          <w:trHeight w:val="745"/>
        </w:trPr>
        <w:tc>
          <w:tcPr>
            <w:tcW w:w="9889" w:type="dxa"/>
          </w:tcPr>
          <w:p w:rsidR="00BA2265" w:rsidRDefault="00331B74" w:rsidP="00726B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FEA" w:rsidRDefault="00BE4FEA" w:rsidP="00892561">
            <w:pPr>
              <w:pStyle w:val="ConsPlusNorma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EA">
              <w:rPr>
                <w:rStyle w:val="pt-a0-000006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нятия НПА, определит порядок </w:t>
            </w:r>
            <w:r w:rsidRPr="00BE4F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оставления </w:t>
            </w:r>
            <w:r w:rsidRPr="00BE4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убсидий из бюджета городского округа Верхотурский предприятиям - производителям коммунальных услуг, </w:t>
            </w:r>
            <w:proofErr w:type="gramStart"/>
            <w:r w:rsidRPr="00BE4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азываю</w:t>
            </w:r>
            <w:r w:rsidR="008925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BE4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им</w:t>
            </w:r>
            <w:proofErr w:type="spellEnd"/>
            <w:proofErr w:type="gramEnd"/>
            <w:r w:rsidRPr="00BE4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слуги по водоснабжению и водоотведению на территории городского округа Верхотурский, на возмещение части затрат</w:t>
            </w:r>
          </w:p>
          <w:p w:rsidR="00331B74" w:rsidRPr="008D174C" w:rsidRDefault="00331B74" w:rsidP="008D174C">
            <w:pPr>
              <w:autoSpaceDE w:val="0"/>
              <w:autoSpaceDN w:val="0"/>
              <w:adjustRightInd w:val="0"/>
              <w:ind w:right="-108"/>
            </w:pPr>
          </w:p>
        </w:tc>
      </w:tr>
      <w:tr w:rsidR="00331B74" w:rsidRPr="00A92DF6" w:rsidTr="00726BFE">
        <w:trPr>
          <w:trHeight w:val="714"/>
        </w:trPr>
        <w:tc>
          <w:tcPr>
            <w:tcW w:w="9889" w:type="dxa"/>
          </w:tcPr>
          <w:p w:rsidR="00331B74" w:rsidRDefault="00331B74" w:rsidP="007F2806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2806" w:rsidRPr="00B36A59" w:rsidRDefault="007F2806" w:rsidP="005178D2">
            <w:pPr>
              <w:pStyle w:val="ConsPlusNormal"/>
              <w:rPr>
                <w:sz w:val="28"/>
                <w:szCs w:val="28"/>
              </w:rPr>
            </w:pPr>
            <w:r w:rsidRPr="00892561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мероприятий по муниципальному контрол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1B74" w:rsidRPr="00A92DF6" w:rsidTr="00455F80">
        <w:trPr>
          <w:trHeight w:val="4779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276"/>
              <w:gridCol w:w="1984"/>
              <w:gridCol w:w="2269"/>
              <w:gridCol w:w="1418"/>
            </w:tblGrid>
            <w:tr w:rsidR="00331B74" w:rsidRPr="00BF328D" w:rsidTr="00455F80">
              <w:tc>
                <w:tcPr>
                  <w:tcW w:w="2830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276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Сроки</w:t>
                  </w:r>
                </w:p>
              </w:tc>
              <w:tc>
                <w:tcPr>
                  <w:tcW w:w="1984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2269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418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8D174C" w:rsidRPr="00BF328D" w:rsidTr="00455F80">
              <w:trPr>
                <w:trHeight w:val="487"/>
              </w:trPr>
              <w:tc>
                <w:tcPr>
                  <w:tcW w:w="2830" w:type="dxa"/>
                </w:tcPr>
                <w:p w:rsidR="008D174C" w:rsidRPr="002313C4" w:rsidRDefault="008D174C" w:rsidP="008D174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276" w:type="dxa"/>
                </w:tcPr>
                <w:p w:rsidR="008D174C" w:rsidRPr="002313C4" w:rsidRDefault="008D174C" w:rsidP="008D174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984" w:type="dxa"/>
                </w:tcPr>
                <w:p w:rsidR="008D174C" w:rsidRPr="00881BF8" w:rsidRDefault="008D174C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269" w:type="dxa"/>
                </w:tcPr>
                <w:p w:rsidR="008D174C" w:rsidRPr="00431B6C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D174C" w:rsidRPr="00431B6C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F39CB" w:rsidRPr="00BF328D" w:rsidTr="00455F80">
              <w:trPr>
                <w:trHeight w:val="410"/>
              </w:trPr>
              <w:tc>
                <w:tcPr>
                  <w:tcW w:w="2830" w:type="dxa"/>
                </w:tcPr>
                <w:p w:rsidR="00CF39CB" w:rsidRDefault="00CF39CB" w:rsidP="00D67F06">
                  <w:pPr>
                    <w:pStyle w:val="ConsPlusNormal"/>
                    <w:ind w:right="-157"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убликация проект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ПА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 </w:t>
                  </w:r>
                  <w:r w:rsidRPr="00431B6C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>интернет-портал «Оценка регулирующего воздействия в Свердловской области» http://</w:t>
                  </w:r>
                </w:p>
                <w:p w:rsidR="00CF39CB" w:rsidRPr="00431B6C" w:rsidRDefault="00CF39CB" w:rsidP="00D67F06">
                  <w:pPr>
                    <w:pStyle w:val="ConsPlusNormal"/>
                    <w:ind w:right="-157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31B6C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>regulation.midural.ru</w:t>
                  </w:r>
                </w:p>
              </w:tc>
              <w:tc>
                <w:tcPr>
                  <w:tcW w:w="1276" w:type="dxa"/>
                </w:tcPr>
                <w:p w:rsidR="00CF39CB" w:rsidRPr="00DB3868" w:rsidRDefault="00281537" w:rsidP="00455F80">
                  <w:pPr>
                    <w:pStyle w:val="ConsPlusNormal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</w:t>
                  </w:r>
                  <w:r w:rsidR="00CF39C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июнь</w:t>
                  </w:r>
                  <w:r w:rsidR="00CF39C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CF39CB"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</w:t>
                  </w:r>
                  <w:r w:rsidR="00CF39C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21 </w:t>
                  </w:r>
                  <w:r w:rsidR="00CF39CB"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д</w:t>
                  </w:r>
                  <w:r w:rsidR="00CF39C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84" w:type="dxa"/>
                </w:tcPr>
                <w:p w:rsidR="00CF39CB" w:rsidRPr="00E64AAE" w:rsidRDefault="00892561" w:rsidP="00D67F06">
                  <w:pPr>
                    <w:pStyle w:val="ConsPlusNormal"/>
                    <w:ind w:right="-7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20FED">
                    <w:rPr>
                      <w:rFonts w:ascii="Times New Roman CYR" w:hAnsi="Times New Roman CYR" w:cs="Times New Roman CYR"/>
                      <w:b/>
                      <w:i/>
                      <w:sz w:val="24"/>
                      <w:szCs w:val="24"/>
                    </w:rPr>
                    <w:t>бесперебойное снабжение потребителей услугами по водоснабжению и водоотведению</w:t>
                  </w:r>
                </w:p>
              </w:tc>
              <w:tc>
                <w:tcPr>
                  <w:tcW w:w="2269" w:type="dxa"/>
                </w:tcPr>
                <w:p w:rsidR="00CF39CB" w:rsidRPr="00245116" w:rsidRDefault="00CF39CB" w:rsidP="00455F80">
                  <w:pPr>
                    <w:pStyle w:val="pt-consplusnormal"/>
                    <w:ind w:right="-108"/>
                    <w:jc w:val="center"/>
                    <w:rPr>
                      <w:b/>
                      <w:i/>
                    </w:rPr>
                  </w:pPr>
                  <w:r w:rsidRPr="006A5287">
                    <w:rPr>
                      <w:rFonts w:ascii="Times New Roman CYR" w:hAnsi="Times New Roman CYR" w:cs="Times New Roman CYR"/>
                      <w:b/>
                      <w:i/>
                    </w:rPr>
                    <w:t xml:space="preserve">Субсидии предоставляются в пределах лимитов бюджетных обязательств, предусмотренных в бюджете городского округа </w:t>
                  </w:r>
                  <w:proofErr w:type="gramStart"/>
                  <w:r w:rsidRPr="006A5287">
                    <w:rPr>
                      <w:rFonts w:ascii="Times New Roman CYR" w:hAnsi="Times New Roman CYR" w:cs="Times New Roman CYR"/>
                      <w:b/>
                      <w:i/>
                    </w:rPr>
                    <w:t>Верхотурский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CF39CB" w:rsidRPr="00245116" w:rsidRDefault="00CF39CB" w:rsidP="00C6651A">
                  <w:pPr>
                    <w:pStyle w:val="pt-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Местный бюджет</w:t>
                  </w:r>
                </w:p>
              </w:tc>
            </w:tr>
          </w:tbl>
          <w:p w:rsidR="00331B74" w:rsidRDefault="00331B74" w:rsidP="00726BFE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331B74" w:rsidRPr="00A92DF6" w:rsidTr="00726BFE">
        <w:trPr>
          <w:trHeight w:val="3020"/>
        </w:trPr>
        <w:tc>
          <w:tcPr>
            <w:tcW w:w="9889" w:type="dxa"/>
          </w:tcPr>
          <w:p w:rsidR="00331B74" w:rsidRPr="001F7AA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31B74" w:rsidRDefault="00331B74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 xml:space="preserve">: </w:t>
            </w:r>
            <w:r w:rsidRPr="00455F80">
              <w:rPr>
                <w:rFonts w:ascii="Times New Roman" w:hAnsi="Times New Roman"/>
                <w:b/>
                <w:i/>
              </w:rPr>
              <w:t>НЕТ</w:t>
            </w:r>
            <w:r>
              <w:rPr>
                <w:rFonts w:ascii="Times New Roman" w:hAnsi="Times New Roman"/>
              </w:rPr>
              <w:t>/ ДА (с указанием в днях срока с момента принятия проекта НПА):</w:t>
            </w:r>
          </w:p>
          <w:p w:rsidR="007B420D" w:rsidRDefault="007B420D" w:rsidP="007B420D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86C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90DC0">
              <w:rPr>
                <w:rFonts w:ascii="Times New Roman" w:hAnsi="Times New Roman"/>
                <w:b/>
                <w:i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FD19F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.</w:t>
            </w:r>
          </w:p>
          <w:p w:rsidR="00331B74" w:rsidRDefault="007B420D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331B74" w:rsidRPr="007B420D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НЕТ/ ДА (с указанием в днях срока с момента принятия проекта акта): </w:t>
            </w:r>
            <w:r w:rsidR="007B420D" w:rsidRPr="007B420D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  <w:p w:rsidR="00331B74" w:rsidRPr="00932F1B" w:rsidRDefault="00331B74" w:rsidP="00726BFE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2E17D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7B420D" w:rsidRDefault="007B420D" w:rsidP="007B420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F547E">
              <w:rPr>
                <w:b/>
                <w:i/>
              </w:rPr>
              <w:t xml:space="preserve">http://regulation.midural.ru/projects# </w:t>
            </w:r>
            <w:r>
              <w:rPr>
                <w:b/>
                <w:i/>
              </w:rPr>
              <w:t xml:space="preserve"> - региональный портал «Оценка регулирующего воздействия Свердловской области»</w:t>
            </w:r>
          </w:p>
          <w:p w:rsidR="00331B74" w:rsidRDefault="007B420D" w:rsidP="007B420D">
            <w:pPr>
              <w:autoSpaceDE w:val="0"/>
              <w:autoSpaceDN w:val="0"/>
              <w:adjustRightInd w:val="0"/>
            </w:pPr>
            <w:r w:rsidRPr="005F547E"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</w:t>
            </w:r>
            <w:r w:rsidRPr="005F547E">
              <w:rPr>
                <w:b/>
                <w:i/>
              </w:rPr>
              <w:lastRenderedPageBreak/>
              <w:t>vozdejstviya/</w:t>
            </w:r>
            <w:r w:rsidRPr="005F547E">
              <w:t xml:space="preserve"> </w:t>
            </w:r>
            <w:r>
              <w:t xml:space="preserve"> - </w:t>
            </w:r>
            <w:r w:rsidRPr="00160785">
              <w:rPr>
                <w:b/>
                <w:i/>
              </w:rPr>
              <w:t>официальный са</w:t>
            </w:r>
            <w:r>
              <w:rPr>
                <w:b/>
                <w:i/>
              </w:rPr>
              <w:t>йт городского округа Верхотурский</w:t>
            </w:r>
            <w:r w:rsidR="00331B74">
              <w:t xml:space="preserve"> 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 w:rsidRPr="00327FD0">
              <w:t>16.2. Срок проведения  публичных консультаций: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«</w:t>
            </w:r>
            <w:r w:rsidR="007B420D">
              <w:t>2</w:t>
            </w:r>
            <w:r w:rsidR="00455F80">
              <w:t>1</w:t>
            </w:r>
            <w:r>
              <w:t>»</w:t>
            </w:r>
            <w:r w:rsidRPr="00327FD0">
              <w:t xml:space="preserve"> </w:t>
            </w:r>
            <w:r w:rsidR="00455F80">
              <w:t>мая</w:t>
            </w:r>
            <w:r w:rsidR="007B420D">
              <w:t xml:space="preserve"> 2021</w:t>
            </w:r>
            <w:r w:rsidRPr="00327FD0">
              <w:t xml:space="preserve">г.;                              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 w:rsidR="007B420D">
              <w:t xml:space="preserve">   окончание: «</w:t>
            </w:r>
            <w:r w:rsidR="00455F80">
              <w:t>11</w:t>
            </w:r>
            <w:bookmarkStart w:id="0" w:name="_GoBack"/>
            <w:bookmarkEnd w:id="0"/>
            <w:r>
              <w:t>»</w:t>
            </w:r>
            <w:r w:rsidRPr="00327FD0">
              <w:t xml:space="preserve"> </w:t>
            </w:r>
            <w:r w:rsidR="007B420D">
              <w:t>мая 2021</w:t>
            </w:r>
            <w:r w:rsidRPr="00327FD0">
              <w:t xml:space="preserve">г.      </w:t>
            </w:r>
          </w:p>
          <w:p w:rsidR="00331B74" w:rsidRPr="006A135D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="007B420D">
              <w:rPr>
                <w:b/>
                <w:i/>
              </w:rPr>
              <w:t xml:space="preserve"> отсутствуют</w:t>
            </w:r>
            <w:r w:rsidR="007B420D" w:rsidRPr="006A135D">
              <w:rPr>
                <w:sz w:val="28"/>
                <w:szCs w:val="28"/>
              </w:rPr>
              <w:t xml:space="preserve"> </w:t>
            </w:r>
          </w:p>
        </w:tc>
      </w:tr>
    </w:tbl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>Ведущий специалист комитета экономик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и планирования Администраци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 w:rsidR="00D03698">
        <w:tab/>
      </w:r>
      <w:proofErr w:type="spellStart"/>
      <w:r w:rsidR="00990DC0">
        <w:t>Г.С.Селивёрстова</w:t>
      </w:r>
      <w:proofErr w:type="spellEnd"/>
    </w:p>
    <w:p w:rsidR="007B420D" w:rsidRPr="001A19E4" w:rsidRDefault="007B420D" w:rsidP="007B420D"/>
    <w:p w:rsidR="007B420D" w:rsidRDefault="007B420D" w:rsidP="007B420D"/>
    <w:p w:rsidR="007B420D" w:rsidRDefault="00990DC0" w:rsidP="007B420D">
      <w:r>
        <w:t>21</w:t>
      </w:r>
      <w:r w:rsidR="007B420D">
        <w:t>.0</w:t>
      </w:r>
      <w:r>
        <w:t>5</w:t>
      </w:r>
      <w:r w:rsidR="007B420D">
        <w:t>.2021г.</w:t>
      </w: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5F6" w:rsidRDefault="00CA15F6"/>
    <w:sectPr w:rsidR="00CA15F6" w:rsidSect="007B42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9"/>
    <w:rsid w:val="0002481C"/>
    <w:rsid w:val="00065025"/>
    <w:rsid w:val="0007500B"/>
    <w:rsid w:val="00240C9F"/>
    <w:rsid w:val="00281537"/>
    <w:rsid w:val="00282545"/>
    <w:rsid w:val="002F57A8"/>
    <w:rsid w:val="00317D57"/>
    <w:rsid w:val="00321EDD"/>
    <w:rsid w:val="00331B74"/>
    <w:rsid w:val="00343614"/>
    <w:rsid w:val="00384DA4"/>
    <w:rsid w:val="00403017"/>
    <w:rsid w:val="00455F80"/>
    <w:rsid w:val="004E2F97"/>
    <w:rsid w:val="005178D2"/>
    <w:rsid w:val="005F5E84"/>
    <w:rsid w:val="007B420D"/>
    <w:rsid w:val="007F2806"/>
    <w:rsid w:val="007F3B99"/>
    <w:rsid w:val="00821DF0"/>
    <w:rsid w:val="00837E2A"/>
    <w:rsid w:val="00892561"/>
    <w:rsid w:val="008D174C"/>
    <w:rsid w:val="00990DC0"/>
    <w:rsid w:val="009B3AB2"/>
    <w:rsid w:val="009E3942"/>
    <w:rsid w:val="009F47C0"/>
    <w:rsid w:val="00BA2265"/>
    <w:rsid w:val="00BB079F"/>
    <w:rsid w:val="00BE4FEA"/>
    <w:rsid w:val="00C27BCC"/>
    <w:rsid w:val="00C357CC"/>
    <w:rsid w:val="00CA15F6"/>
    <w:rsid w:val="00CF39CB"/>
    <w:rsid w:val="00D03698"/>
    <w:rsid w:val="00D57636"/>
    <w:rsid w:val="00D57889"/>
    <w:rsid w:val="00F34159"/>
    <w:rsid w:val="00F54318"/>
    <w:rsid w:val="00FC587C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BE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BE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4648086B4E43C85FDA3F1B5670CAC9820FCACB740F1270B8AAA7E167A4B507C2FF7C99F0C74FBA6314F610DQ01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2D34-945A-4FFC-953B-07CF1B8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23</cp:revision>
  <cp:lastPrinted>2021-04-20T09:10:00Z</cp:lastPrinted>
  <dcterms:created xsi:type="dcterms:W3CDTF">2021-04-19T09:37:00Z</dcterms:created>
  <dcterms:modified xsi:type="dcterms:W3CDTF">2021-05-21T05:57:00Z</dcterms:modified>
</cp:coreProperties>
</file>